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8D1CC7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1423B8A" wp14:editId="24F2FA45">
            <wp:simplePos x="0" y="0"/>
            <wp:positionH relativeFrom="column">
              <wp:posOffset>2971165</wp:posOffset>
            </wp:positionH>
            <wp:positionV relativeFrom="paragraph">
              <wp:posOffset>-159385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3C833D43" wp14:editId="11D20624">
            <wp:simplePos x="0" y="0"/>
            <wp:positionH relativeFrom="column">
              <wp:posOffset>3514252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8D1CC7" w:rsidRPr="008D1CC7">
        <w:rPr>
          <w:rFonts w:ascii="Arial Black" w:hAnsi="Arial Black"/>
          <w:color w:val="0070C0"/>
          <w:sz w:val="30"/>
          <w:szCs w:val="30"/>
          <w:lang w:val="uk-UA"/>
        </w:rPr>
        <w:t>UKRAINIAN FORUM OF SCIENTIFIC STRATEGIE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8D1CC7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-3 сер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Харків, Україн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1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2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1040F7" w:rsidRPr="001040F7">
        <w:rPr>
          <w:b/>
          <w:noProof/>
          <w:szCs w:val="28"/>
          <w:lang w:val="ru-RU"/>
        </w:rPr>
        <w:t xml:space="preserve">31 </w:t>
      </w:r>
      <w:r w:rsidR="008D1CC7">
        <w:rPr>
          <w:b/>
          <w:noProof/>
          <w:szCs w:val="28"/>
          <w:lang w:val="uk-UA"/>
        </w:rPr>
        <w:t>ли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  <w:bookmarkStart w:id="0" w:name="_GoBack"/>
      <w:bookmarkEnd w:id="0"/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3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6006F2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5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6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8D1CC7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F2" w:rsidRDefault="006006F2" w:rsidP="00047EA3">
      <w:r>
        <w:separator/>
      </w:r>
    </w:p>
  </w:endnote>
  <w:endnote w:type="continuationSeparator" w:id="0">
    <w:p w:rsidR="006006F2" w:rsidRDefault="006006F2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F2" w:rsidRDefault="006006F2" w:rsidP="00047EA3">
      <w:r>
        <w:separator/>
      </w:r>
    </w:p>
  </w:footnote>
  <w:footnote w:type="continuationSeparator" w:id="0">
    <w:p w:rsidR="006006F2" w:rsidRDefault="006006F2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6F2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1CC7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dcsummary.info/php/index.php?lang=uk&amp;pr=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archiv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kainfo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aukainfo.com/oplat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1C4F-7202-4F42-A631-4B9001EF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15</Words>
  <Characters>365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3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01:00Z</dcterms:modified>
</cp:coreProperties>
</file>